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7C" w:rsidRPr="00246BFA" w:rsidRDefault="006E01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BFA">
        <w:rPr>
          <w:rFonts w:ascii="Times New Roman" w:hAnsi="Times New Roman" w:cs="Times New Roman"/>
          <w:b/>
          <w:sz w:val="28"/>
          <w:szCs w:val="28"/>
          <w:u w:val="single"/>
        </w:rPr>
        <w:t>План мероприятий, посвященный 23 Февраля « День Защитника Отечества»</w:t>
      </w:r>
    </w:p>
    <w:p w:rsidR="006E014F" w:rsidRDefault="006E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« Улыбка» Воспитатели Зыкова Ж.В. Романова Н.С муз. руководитель Максимова К.В. физ. инструктор Лебедева Т.В.</w:t>
      </w:r>
    </w:p>
    <w:tbl>
      <w:tblPr>
        <w:tblStyle w:val="a3"/>
        <w:tblW w:w="9278" w:type="dxa"/>
        <w:tblLook w:val="0020" w:firstRow="1" w:lastRow="0" w:firstColumn="0" w:lastColumn="0" w:noHBand="0" w:noVBand="0"/>
      </w:tblPr>
      <w:tblGrid>
        <w:gridCol w:w="2294"/>
        <w:gridCol w:w="6984"/>
      </w:tblGrid>
      <w:tr w:rsidR="007E6A88" w:rsidTr="007E6A88">
        <w:trPr>
          <w:trHeight w:val="2796"/>
        </w:trPr>
        <w:tc>
          <w:tcPr>
            <w:tcW w:w="2294" w:type="dxa"/>
          </w:tcPr>
          <w:p w:rsidR="007E6A88" w:rsidRPr="00246BFA" w:rsidRDefault="007E6A88" w:rsidP="006E014F">
            <w:pPr>
              <w:spacing w:after="200" w:line="276" w:lineRule="auto"/>
              <w:ind w:left="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6B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едельник</w:t>
            </w:r>
          </w:p>
          <w:p w:rsidR="007E6A88" w:rsidRDefault="00D16FAE" w:rsidP="006E014F">
            <w:pPr>
              <w:spacing w:after="200" w:line="276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.02.22</w:t>
            </w:r>
            <w:r w:rsidR="007E6A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84" w:type="dxa"/>
          </w:tcPr>
          <w:p w:rsidR="007E6A88" w:rsidRDefault="007E6A88" w:rsidP="007E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ео-информация о том, кто же такой защитник Отечества</w:t>
            </w:r>
          </w:p>
          <w:p w:rsidR="007E6A88" w:rsidRDefault="007E6A88" w:rsidP="007E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зыкальные игры «Марш», « Я солдат», песни и музыка, посвященная 23 февраля.</w:t>
            </w:r>
          </w:p>
          <w:p w:rsidR="007E6A88" w:rsidRDefault="007E6A88" w:rsidP="007E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жгрупповой конкурс рисунков, плакатов, поделок «Мой папа солдат»</w:t>
            </w:r>
            <w:r w:rsidR="00246BFA">
              <w:rPr>
                <w:rFonts w:ascii="Times New Roman" w:hAnsi="Times New Roman" w:cs="Times New Roman"/>
                <w:sz w:val="28"/>
                <w:szCs w:val="28"/>
              </w:rPr>
              <w:t>(гр.8 и гр.5)</w:t>
            </w:r>
          </w:p>
          <w:p w:rsidR="007E6A88" w:rsidRDefault="00246BFA" w:rsidP="007E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то-</w:t>
            </w:r>
            <w:r w:rsidR="007E6A88">
              <w:rPr>
                <w:rFonts w:ascii="Times New Roman" w:hAnsi="Times New Roman" w:cs="Times New Roman"/>
                <w:sz w:val="28"/>
                <w:szCs w:val="28"/>
              </w:rPr>
              <w:t>выставка людей в разной военной форме.</w:t>
            </w:r>
          </w:p>
        </w:tc>
      </w:tr>
      <w:tr w:rsidR="007E6A88" w:rsidTr="007E6A88">
        <w:trPr>
          <w:trHeight w:val="1623"/>
        </w:trPr>
        <w:tc>
          <w:tcPr>
            <w:tcW w:w="2294" w:type="dxa"/>
          </w:tcPr>
          <w:p w:rsidR="007E6A88" w:rsidRPr="00246BFA" w:rsidRDefault="007E6A88" w:rsidP="006E014F">
            <w:pPr>
              <w:ind w:left="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6B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ник</w:t>
            </w:r>
          </w:p>
          <w:p w:rsidR="007E6A88" w:rsidRDefault="007E6A88" w:rsidP="006E014F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D16FAE">
              <w:rPr>
                <w:rFonts w:ascii="Times New Roman" w:hAnsi="Times New Roman" w:cs="Times New Roman"/>
                <w:sz w:val="28"/>
                <w:szCs w:val="28"/>
              </w:rPr>
              <w:t>5.02.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84" w:type="dxa"/>
          </w:tcPr>
          <w:p w:rsidR="007E6A88" w:rsidRDefault="007E6A88" w:rsidP="007E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е эстафеты</w:t>
            </w:r>
          </w:p>
          <w:p w:rsidR="007E6A88" w:rsidRDefault="007E6A88" w:rsidP="007E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уем папу</w:t>
            </w:r>
          </w:p>
          <w:p w:rsidR="007E6A88" w:rsidRDefault="007E6A88" w:rsidP="007E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зентация Гостя Группы « Я служу»</w:t>
            </w:r>
          </w:p>
          <w:p w:rsidR="007E6A88" w:rsidRDefault="007E6A88" w:rsidP="007E6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A88" w:rsidTr="007E6A88">
        <w:trPr>
          <w:trHeight w:val="1972"/>
        </w:trPr>
        <w:tc>
          <w:tcPr>
            <w:tcW w:w="2294" w:type="dxa"/>
          </w:tcPr>
          <w:p w:rsidR="007E6A88" w:rsidRPr="00246BFA" w:rsidRDefault="007E6A88" w:rsidP="006E014F">
            <w:pPr>
              <w:ind w:left="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6B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а</w:t>
            </w:r>
          </w:p>
          <w:p w:rsidR="007E6A88" w:rsidRDefault="00D16FAE" w:rsidP="006E014F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.02.22</w:t>
            </w:r>
            <w:r w:rsidR="007E6A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84" w:type="dxa"/>
          </w:tcPr>
          <w:p w:rsidR="007E6A88" w:rsidRDefault="007E6A88" w:rsidP="007E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фото зоны в приемной « По папиному следу»</w:t>
            </w:r>
          </w:p>
          <w:p w:rsidR="007E6A88" w:rsidRDefault="007E6A88" w:rsidP="007E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 домашним заданием « Стихи для пап»</w:t>
            </w:r>
          </w:p>
          <w:p w:rsidR="007E6A88" w:rsidRDefault="007E6A88" w:rsidP="007E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6BFA">
              <w:rPr>
                <w:rFonts w:ascii="Times New Roman" w:hAnsi="Times New Roman" w:cs="Times New Roman"/>
                <w:sz w:val="28"/>
                <w:szCs w:val="28"/>
              </w:rPr>
              <w:t>Проведение игровой деятельности в тематике « Служу России»</w:t>
            </w:r>
          </w:p>
        </w:tc>
      </w:tr>
      <w:tr w:rsidR="007E6A88" w:rsidTr="007E6A88">
        <w:trPr>
          <w:trHeight w:val="1703"/>
        </w:trPr>
        <w:tc>
          <w:tcPr>
            <w:tcW w:w="2294" w:type="dxa"/>
          </w:tcPr>
          <w:p w:rsidR="007E6A88" w:rsidRPr="00246BFA" w:rsidRDefault="007E6A88" w:rsidP="006E014F">
            <w:pPr>
              <w:ind w:left="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6B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тверг</w:t>
            </w:r>
          </w:p>
          <w:p w:rsidR="007E6A88" w:rsidRDefault="00D16FAE" w:rsidP="006E014F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.02.22</w:t>
            </w:r>
            <w:r w:rsidR="007E6A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84" w:type="dxa"/>
          </w:tcPr>
          <w:p w:rsidR="007E6A88" w:rsidRDefault="00246BFA" w:rsidP="007E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творчества « Сувенир для папы» (со всеми детьми)</w:t>
            </w:r>
          </w:p>
          <w:p w:rsidR="00246BFA" w:rsidRDefault="00246BFA" w:rsidP="007E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девочками « Открытки мальчикам»</w:t>
            </w:r>
          </w:p>
          <w:p w:rsidR="00246BFA" w:rsidRDefault="00246BFA" w:rsidP="007E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торение песен и стихов для видеопоздравления пап</w:t>
            </w:r>
          </w:p>
        </w:tc>
      </w:tr>
      <w:tr w:rsidR="007E6A88" w:rsidTr="007E6A88">
        <w:trPr>
          <w:trHeight w:val="1223"/>
        </w:trPr>
        <w:tc>
          <w:tcPr>
            <w:tcW w:w="2294" w:type="dxa"/>
          </w:tcPr>
          <w:p w:rsidR="007E6A88" w:rsidRPr="00246BFA" w:rsidRDefault="007E6A88" w:rsidP="006E014F">
            <w:pPr>
              <w:ind w:left="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6B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ятница</w:t>
            </w:r>
          </w:p>
          <w:p w:rsidR="007E6A88" w:rsidRDefault="00D16FAE" w:rsidP="006E014F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.02.22</w:t>
            </w:r>
            <w:r w:rsidR="007E6A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84" w:type="dxa"/>
          </w:tcPr>
          <w:p w:rsidR="00246BFA" w:rsidRDefault="00246BFA" w:rsidP="007E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в фотозоне. Фото с папой и для папы.</w:t>
            </w:r>
          </w:p>
          <w:p w:rsidR="007E6A88" w:rsidRDefault="00246BFA" w:rsidP="007E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Танец маленьких солдат» музыкальная работа для видео поздравления</w:t>
            </w:r>
          </w:p>
        </w:tc>
      </w:tr>
      <w:tr w:rsidR="007E6A88" w:rsidTr="007E6A88">
        <w:trPr>
          <w:trHeight w:val="881"/>
        </w:trPr>
        <w:tc>
          <w:tcPr>
            <w:tcW w:w="2294" w:type="dxa"/>
          </w:tcPr>
          <w:p w:rsidR="007E6A88" w:rsidRPr="00FB5772" w:rsidRDefault="007E6A88" w:rsidP="006E014F">
            <w:pPr>
              <w:ind w:left="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57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ббота</w:t>
            </w:r>
          </w:p>
          <w:p w:rsidR="007E6A88" w:rsidRDefault="00D16FAE" w:rsidP="006E014F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.02.22</w:t>
            </w:r>
            <w:bookmarkStart w:id="0" w:name="_GoBack"/>
            <w:bookmarkEnd w:id="0"/>
            <w:r w:rsidR="007E6A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84" w:type="dxa"/>
          </w:tcPr>
          <w:p w:rsidR="007E6A88" w:rsidRDefault="00246BFA" w:rsidP="007E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тервью для папы. Работа с детьми по развитию речи.</w:t>
            </w:r>
          </w:p>
          <w:p w:rsidR="00246BFA" w:rsidRDefault="00246BFA" w:rsidP="007E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станционная работа(поздравления, подарочки, стихи и песни)</w:t>
            </w:r>
          </w:p>
        </w:tc>
      </w:tr>
    </w:tbl>
    <w:p w:rsidR="006E014F" w:rsidRPr="006E014F" w:rsidRDefault="006E014F">
      <w:pPr>
        <w:rPr>
          <w:rFonts w:ascii="Times New Roman" w:hAnsi="Times New Roman" w:cs="Times New Roman"/>
          <w:sz w:val="28"/>
          <w:szCs w:val="28"/>
        </w:rPr>
      </w:pPr>
    </w:p>
    <w:sectPr w:rsidR="006E014F" w:rsidRPr="006E0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C2"/>
    <w:rsid w:val="0013517C"/>
    <w:rsid w:val="00246BFA"/>
    <w:rsid w:val="006E014F"/>
    <w:rsid w:val="007E6A88"/>
    <w:rsid w:val="00AE79C2"/>
    <w:rsid w:val="00D16FAE"/>
    <w:rsid w:val="00FB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1D00"/>
  <w15:docId w15:val="{8FE21E70-1B06-4B12-899F-9EC6BA3F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54A6-C9C5-430B-BBCC-45FF75BE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Улыбка</cp:lastModifiedBy>
  <cp:revision>5</cp:revision>
  <dcterms:created xsi:type="dcterms:W3CDTF">2021-02-04T06:35:00Z</dcterms:created>
  <dcterms:modified xsi:type="dcterms:W3CDTF">2022-02-10T09:04:00Z</dcterms:modified>
</cp:coreProperties>
</file>